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28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701"/>
        <w:gridCol w:w="157"/>
        <w:gridCol w:w="1686"/>
        <w:gridCol w:w="1276"/>
        <w:gridCol w:w="1990"/>
      </w:tblGrid>
      <w:tr w:rsidR="00183BB7" w:rsidRPr="00DC56B2" w14:paraId="005EF53A" w14:textId="77777777" w:rsidTr="00854047">
        <w:trPr>
          <w:trHeight w:val="563"/>
        </w:trPr>
        <w:tc>
          <w:tcPr>
            <w:tcW w:w="10282" w:type="dxa"/>
            <w:gridSpan w:val="7"/>
            <w:shd w:val="clear" w:color="auto" w:fill="auto"/>
            <w:noWrap/>
            <w:vAlign w:val="center"/>
          </w:tcPr>
          <w:p w14:paraId="76C50BB4" w14:textId="77777777" w:rsidR="00183BB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bservaciones Ingreso de Solicitud de Información</w:t>
            </w:r>
          </w:p>
        </w:tc>
      </w:tr>
      <w:tr w:rsidR="00781CFF" w:rsidRPr="00DC56B2" w14:paraId="117B1B7F" w14:textId="77777777" w:rsidTr="00781CFF">
        <w:trPr>
          <w:trHeight w:val="286"/>
        </w:trPr>
        <w:tc>
          <w:tcPr>
            <w:tcW w:w="1630" w:type="dxa"/>
            <w:shd w:val="clear" w:color="auto" w:fill="auto"/>
            <w:noWrap/>
            <w:vAlign w:val="center"/>
          </w:tcPr>
          <w:p w14:paraId="55F256DC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° de Proce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B16E1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A99F9C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°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olicitud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5D16C4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F10AF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Estado </w:t>
            </w: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D6FB4E3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54047" w:rsidRPr="00DC56B2" w14:paraId="1B422E18" w14:textId="77777777" w:rsidTr="00854047">
        <w:trPr>
          <w:trHeight w:val="2524"/>
        </w:trPr>
        <w:tc>
          <w:tcPr>
            <w:tcW w:w="1630" w:type="dxa"/>
            <w:shd w:val="clear" w:color="auto" w:fill="auto"/>
            <w:noWrap/>
          </w:tcPr>
          <w:p w14:paraId="3ADA7F00" w14:textId="77777777" w:rsidR="0085404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Observación</w:t>
            </w: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es-CL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: </w:t>
            </w: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14:paraId="6B46EEC0" w14:textId="77777777" w:rsidR="0085404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54047" w:rsidRPr="00DC56B2" w14:paraId="71D1E5A2" w14:textId="77777777" w:rsidTr="00781CFF">
        <w:trPr>
          <w:trHeight w:val="286"/>
        </w:trPr>
        <w:tc>
          <w:tcPr>
            <w:tcW w:w="5330" w:type="dxa"/>
            <w:gridSpan w:val="4"/>
            <w:shd w:val="clear" w:color="auto" w:fill="auto"/>
            <w:noWrap/>
            <w:vAlign w:val="center"/>
          </w:tcPr>
          <w:p w14:paraId="54EF0963" w14:textId="77777777" w:rsidR="00854047" w:rsidRPr="00854047" w:rsidRDefault="007C6928" w:rsidP="0085404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C6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 caso de dudas contactar a:</w:t>
            </w:r>
          </w:p>
        </w:tc>
        <w:tc>
          <w:tcPr>
            <w:tcW w:w="49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FD6B" w14:textId="77777777" w:rsidR="00854047" w:rsidRPr="00854047" w:rsidRDefault="007C6928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C6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Responsable de empresa distribuidora</w:t>
            </w:r>
          </w:p>
        </w:tc>
      </w:tr>
      <w:tr w:rsidR="007C6928" w:rsidRPr="00DC56B2" w14:paraId="48DC1613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C636A1F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Nombre: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DAE4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Nombre:</w:t>
            </w:r>
          </w:p>
        </w:tc>
      </w:tr>
      <w:tr w:rsidR="007C6928" w:rsidRPr="00DC56B2" w14:paraId="45749CBD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E47A80D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argo: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C9B2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argo:</w:t>
            </w:r>
          </w:p>
        </w:tc>
      </w:tr>
      <w:tr w:rsidR="007C6928" w:rsidRPr="00DC56B2" w14:paraId="3C53CBC2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5ADC7CB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Teléfono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67504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00371B5F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5BC98E1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orreo Electrónico:</w:t>
            </w:r>
          </w:p>
        </w:tc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1F3E9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5A9FCE65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D21CA4D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CE0D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185F2F09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FBDD454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779F9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Firma</w:t>
            </w:r>
          </w:p>
        </w:tc>
      </w:tr>
      <w:tr w:rsidR="007C6928" w:rsidRPr="00DC56B2" w14:paraId="56B9240D" w14:textId="77777777" w:rsidTr="00854047">
        <w:trPr>
          <w:trHeight w:val="255"/>
        </w:trPr>
        <w:tc>
          <w:tcPr>
            <w:tcW w:w="10282" w:type="dxa"/>
            <w:gridSpan w:val="7"/>
            <w:shd w:val="clear" w:color="auto" w:fill="auto"/>
            <w:noWrap/>
            <w:vAlign w:val="center"/>
          </w:tcPr>
          <w:p w14:paraId="169C1D33" w14:textId="77777777" w:rsidR="007C6928" w:rsidRPr="00854047" w:rsidRDefault="007C6928" w:rsidP="007C692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(1)     El estado corresponderá a </w:t>
            </w:r>
            <w:r w:rsidR="00873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“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bservación</w:t>
            </w:r>
            <w:r w:rsidR="00873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”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o </w:t>
            </w:r>
            <w:r w:rsidR="00873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“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chazo</w:t>
            </w:r>
            <w:r w:rsidR="00873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”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pendiendo de la iteración asociada.</w:t>
            </w:r>
          </w:p>
          <w:p w14:paraId="7E18F874" w14:textId="77777777" w:rsidR="004F04CD" w:rsidRDefault="004F04CD" w:rsidP="004F04CD">
            <w:pPr>
              <w:spacing w:after="0"/>
              <w:ind w:left="426" w:hanging="426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2)     De encontrarse la Notificación de conexión en estado “Observada” o “Rechazada” se debe explicar clara y fundadamente.</w:t>
            </w:r>
          </w:p>
          <w:p w14:paraId="1F006C8F" w14:textId="77777777" w:rsidR="004F04CD" w:rsidRDefault="004F04CD" w:rsidP="004F04CD">
            <w:pPr>
              <w:spacing w:after="0"/>
              <w:ind w:left="426" w:hanging="426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6E516B82" w14:textId="77777777" w:rsidR="007C6928" w:rsidRPr="00854047" w:rsidRDefault="007C6928" w:rsidP="007C692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449657F5" w14:textId="7F1AF3AC" w:rsidR="007C6928" w:rsidRPr="00854047" w:rsidRDefault="00C872AA" w:rsidP="007C692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17A8DC98" w14:textId="77777777" w:rsidR="00854047" w:rsidRDefault="00854047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44236CD7" w14:textId="338B8105" w:rsidR="00DC56B2" w:rsidRDefault="008267FD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b/>
          <w:bCs/>
        </w:rPr>
        <w:fldChar w:fldCharType="end"/>
      </w:r>
      <w:bookmarkEnd w:id="0"/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09E15E9C" w14:textId="25F73D39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18F4702D" w14:textId="74803839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75F9E6A7" w14:textId="0F128FEE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5628494B" w14:textId="6290A60C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623F1876" w14:textId="299A5B9B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21B92300" w14:textId="56807ABC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19F15FEE" w14:textId="5BF9FAEF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201C9BFC" w14:textId="0498E160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780AD6A5" w14:textId="52D96FAD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7A9E23E0" w14:textId="1FD33506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04A5E958" w14:textId="6BF5975A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47BC555A" w14:textId="1F2328B3" w:rsidR="00D40380" w:rsidRPr="00D40380" w:rsidRDefault="00D40380" w:rsidP="00D40380">
      <w:pPr>
        <w:rPr>
          <w:rFonts w:eastAsia="Times New Roman"/>
          <w:sz w:val="18"/>
          <w:szCs w:val="18"/>
          <w:lang w:eastAsia="es-CL"/>
        </w:rPr>
      </w:pPr>
    </w:p>
    <w:p w14:paraId="22DD2E0D" w14:textId="77777777" w:rsidR="00D40380" w:rsidRPr="00D40380" w:rsidRDefault="00D40380" w:rsidP="00D40380">
      <w:pPr>
        <w:jc w:val="right"/>
        <w:rPr>
          <w:rFonts w:eastAsia="Times New Roman"/>
          <w:sz w:val="18"/>
          <w:szCs w:val="18"/>
          <w:lang w:eastAsia="es-CL"/>
        </w:rPr>
      </w:pPr>
    </w:p>
    <w:sectPr w:rsidR="00D40380" w:rsidRPr="00D40380" w:rsidSect="00854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567" w:right="161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0380" w14:textId="77777777" w:rsidR="00850014" w:rsidRDefault="00850014" w:rsidP="00537201">
      <w:pPr>
        <w:spacing w:after="0"/>
      </w:pPr>
      <w:r>
        <w:separator/>
      </w:r>
    </w:p>
  </w:endnote>
  <w:endnote w:type="continuationSeparator" w:id="0">
    <w:p w14:paraId="736B8E20" w14:textId="77777777" w:rsidR="00850014" w:rsidRDefault="00850014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3B5D" w14:textId="77777777" w:rsidR="00D40380" w:rsidRDefault="00D403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EBB4" w14:textId="6AB91979" w:rsidR="00EC71BA" w:rsidRDefault="00B8278A" w:rsidP="00B8278A">
    <w:pPr>
      <w:pStyle w:val="Piedepgina"/>
      <w:tabs>
        <w:tab w:val="clear" w:pos="4419"/>
        <w:tab w:val="clear" w:pos="8838"/>
        <w:tab w:val="left" w:pos="12902"/>
      </w:tabs>
      <w:jc w:val="right"/>
    </w:pPr>
    <w:bookmarkStart w:id="1" w:name="_GoBack"/>
    <w:r>
      <w:rPr>
        <w:rFonts w:eastAsia="Times New Roman"/>
        <w:color w:val="000000"/>
        <w:sz w:val="18"/>
        <w:szCs w:val="18"/>
        <w:lang w:eastAsia="es-CL"/>
      </w:rPr>
      <w:t>Formulario de Observaciones_ Solicitud de Conexión (v3</w:t>
    </w:r>
    <w:r w:rsidRPr="00C11B54">
      <w:rPr>
        <w:rFonts w:eastAsia="Times New Roman"/>
        <w:color w:val="000000"/>
        <w:sz w:val="18"/>
        <w:szCs w:val="18"/>
        <w:lang w:eastAsia="es-CL"/>
      </w:rPr>
      <w:t>/20</w:t>
    </w:r>
    <w:r>
      <w:rPr>
        <w:rFonts w:eastAsia="Times New Roman"/>
        <w:color w:val="000000"/>
        <w:sz w:val="18"/>
        <w:szCs w:val="18"/>
        <w:lang w:eastAsia="es-CL"/>
      </w:rPr>
      <w:t>20)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A484" w14:textId="77777777" w:rsidR="00D40380" w:rsidRDefault="00D40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E2A3" w14:textId="77777777" w:rsidR="00850014" w:rsidRDefault="00850014" w:rsidP="00537201">
      <w:pPr>
        <w:spacing w:after="0"/>
      </w:pPr>
      <w:r>
        <w:separator/>
      </w:r>
    </w:p>
  </w:footnote>
  <w:footnote w:type="continuationSeparator" w:id="0">
    <w:p w14:paraId="3367C353" w14:textId="77777777" w:rsidR="00850014" w:rsidRDefault="00850014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5121" w14:textId="77777777" w:rsidR="00D40380" w:rsidRDefault="00D40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3CD83AA" w14:textId="77777777" w:rsidR="00530F18" w:rsidRPr="002F3A27" w:rsidRDefault="00B83202" w:rsidP="00530F18">
        <w:pPr>
          <w:jc w:val="center"/>
          <w:rPr>
            <w:b/>
            <w:sz w:val="28"/>
          </w:rPr>
        </w:pPr>
        <w:r>
          <w:rPr>
            <w:b/>
            <w:sz w:val="28"/>
          </w:rPr>
          <w:t xml:space="preserve">FORMULARIO DE OBSERVACIONES DE SOLICITUD DE </w:t>
        </w:r>
        <w:r w:rsidR="00781CFF">
          <w:rPr>
            <w:b/>
            <w:sz w:val="28"/>
          </w:rPr>
          <w:t>CONEXIÓN</w:t>
        </w:r>
      </w:p>
      <w:p w14:paraId="5E40FDB4" w14:textId="5F139E9D" w:rsidR="00EC71BA" w:rsidRDefault="00530F18" w:rsidP="00530F18">
        <w:pPr>
          <w:pStyle w:val="Encabezado"/>
          <w:jc w:val="center"/>
        </w:pPr>
        <w:r w:rsidRPr="002F3A27">
          <w:rPr>
            <w:b/>
            <w:sz w:val="20"/>
            <w:szCs w:val="16"/>
          </w:rPr>
          <w:t>Realice su trámite en línea a través del Portal “Generación Ciudadana”</w:t>
        </w:r>
        <w:r>
          <w:rPr>
            <w:b/>
            <w:sz w:val="20"/>
            <w:szCs w:val="16"/>
          </w:rPr>
          <w:t xml:space="preserve"> </w:t>
        </w:r>
        <w:r w:rsidRPr="002F3A27">
          <w:rPr>
            <w:b/>
            <w:sz w:val="20"/>
            <w:szCs w:val="16"/>
          </w:rPr>
          <w:t>en:</w:t>
        </w:r>
        <w:r>
          <w:rPr>
            <w:b/>
            <w:sz w:val="20"/>
            <w:szCs w:val="16"/>
          </w:rPr>
          <w:t xml:space="preserve"> </w:t>
        </w:r>
        <w:hyperlink r:id="rId1" w:history="1">
          <w:r w:rsidR="005F59EF" w:rsidRPr="00A33FBB">
            <w:rPr>
              <w:rStyle w:val="Hipervnculo"/>
              <w:color w:val="00B0F0"/>
            </w:rPr>
            <w:t>https://www.sec.cl/generacion-ciudadana-te4/</w:t>
          </w:r>
        </w:hyperlink>
      </w:p>
    </w:sdtContent>
  </w:sdt>
  <w:p w14:paraId="7E51C046" w14:textId="77777777" w:rsidR="00EC71BA" w:rsidRDefault="00EC7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43DE" w14:textId="77777777" w:rsidR="00D40380" w:rsidRDefault="00D403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A60"/>
    <w:multiLevelType w:val="hybridMultilevel"/>
    <w:tmpl w:val="91CEFDCA"/>
    <w:lvl w:ilvl="0" w:tplc="E272D5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E167F"/>
    <w:multiLevelType w:val="hybridMultilevel"/>
    <w:tmpl w:val="FC6C4874"/>
    <w:lvl w:ilvl="0" w:tplc="6B2846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34B0B1A"/>
    <w:multiLevelType w:val="hybridMultilevel"/>
    <w:tmpl w:val="4BC089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76AA1"/>
    <w:multiLevelType w:val="hybridMultilevel"/>
    <w:tmpl w:val="C30061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24"/>
  </w:num>
  <w:num w:numId="5">
    <w:abstractNumId w:val="8"/>
  </w:num>
  <w:num w:numId="6">
    <w:abstractNumId w:val="30"/>
  </w:num>
  <w:num w:numId="7">
    <w:abstractNumId w:val="2"/>
  </w:num>
  <w:num w:numId="8">
    <w:abstractNumId w:val="17"/>
  </w:num>
  <w:num w:numId="9">
    <w:abstractNumId w:val="1"/>
  </w:num>
  <w:num w:numId="10">
    <w:abstractNumId w:val="18"/>
  </w:num>
  <w:num w:numId="11">
    <w:abstractNumId w:val="32"/>
  </w:num>
  <w:num w:numId="12">
    <w:abstractNumId w:val="21"/>
  </w:num>
  <w:num w:numId="13">
    <w:abstractNumId w:val="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6"/>
  </w:num>
  <w:num w:numId="19">
    <w:abstractNumId w:val="35"/>
  </w:num>
  <w:num w:numId="20">
    <w:abstractNumId w:val="29"/>
  </w:num>
  <w:num w:numId="21">
    <w:abstractNumId w:val="0"/>
  </w:num>
  <w:num w:numId="22">
    <w:abstractNumId w:val="16"/>
  </w:num>
  <w:num w:numId="23">
    <w:abstractNumId w:val="20"/>
  </w:num>
  <w:num w:numId="24">
    <w:abstractNumId w:val="4"/>
  </w:num>
  <w:num w:numId="25">
    <w:abstractNumId w:val="31"/>
  </w:num>
  <w:num w:numId="26">
    <w:abstractNumId w:val="12"/>
  </w:num>
  <w:num w:numId="27">
    <w:abstractNumId w:val="19"/>
  </w:num>
  <w:num w:numId="28">
    <w:abstractNumId w:val="34"/>
  </w:num>
  <w:num w:numId="29">
    <w:abstractNumId w:val="22"/>
  </w:num>
  <w:num w:numId="30">
    <w:abstractNumId w:val="28"/>
  </w:num>
  <w:num w:numId="31">
    <w:abstractNumId w:val="14"/>
  </w:num>
  <w:num w:numId="32">
    <w:abstractNumId w:val="5"/>
  </w:num>
  <w:num w:numId="33">
    <w:abstractNumId w:val="26"/>
  </w:num>
  <w:num w:numId="34">
    <w:abstractNumId w:val="33"/>
  </w:num>
  <w:num w:numId="35">
    <w:abstractNumId w:val="10"/>
  </w:num>
  <w:num w:numId="3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2D51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0E5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3BB7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5FC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4FED"/>
    <w:rsid w:val="001D5850"/>
    <w:rsid w:val="001D7426"/>
    <w:rsid w:val="001E3DDB"/>
    <w:rsid w:val="001F0EC9"/>
    <w:rsid w:val="001F25CF"/>
    <w:rsid w:val="001F33F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2001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01F6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232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2211"/>
    <w:rsid w:val="0037460A"/>
    <w:rsid w:val="00375CF9"/>
    <w:rsid w:val="00375F64"/>
    <w:rsid w:val="00375FF2"/>
    <w:rsid w:val="003776B5"/>
    <w:rsid w:val="003824C3"/>
    <w:rsid w:val="00383EBE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19A2"/>
    <w:rsid w:val="003D23C7"/>
    <w:rsid w:val="003D413C"/>
    <w:rsid w:val="003D4489"/>
    <w:rsid w:val="003D6F15"/>
    <w:rsid w:val="003E113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A2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04CD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0F18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2B4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578"/>
    <w:rsid w:val="005B15F5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59EF"/>
    <w:rsid w:val="005F617A"/>
    <w:rsid w:val="005F63FF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1943"/>
    <w:rsid w:val="006429B9"/>
    <w:rsid w:val="0064310A"/>
    <w:rsid w:val="006442BC"/>
    <w:rsid w:val="00645A86"/>
    <w:rsid w:val="00645BD6"/>
    <w:rsid w:val="006475F0"/>
    <w:rsid w:val="00650325"/>
    <w:rsid w:val="00652A29"/>
    <w:rsid w:val="00655C5B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1CFF"/>
    <w:rsid w:val="007830A4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6928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17DA4"/>
    <w:rsid w:val="00825A5D"/>
    <w:rsid w:val="008267F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14"/>
    <w:rsid w:val="0085005A"/>
    <w:rsid w:val="0085208C"/>
    <w:rsid w:val="00854047"/>
    <w:rsid w:val="008545E1"/>
    <w:rsid w:val="008547C0"/>
    <w:rsid w:val="008548A9"/>
    <w:rsid w:val="00854A07"/>
    <w:rsid w:val="0085760E"/>
    <w:rsid w:val="008651BD"/>
    <w:rsid w:val="00865B33"/>
    <w:rsid w:val="00865F66"/>
    <w:rsid w:val="00866D80"/>
    <w:rsid w:val="00872003"/>
    <w:rsid w:val="00872881"/>
    <w:rsid w:val="008738E0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D7AAC"/>
    <w:rsid w:val="008E1AD6"/>
    <w:rsid w:val="008E323E"/>
    <w:rsid w:val="008E570A"/>
    <w:rsid w:val="008F16A4"/>
    <w:rsid w:val="008F31EA"/>
    <w:rsid w:val="00900B28"/>
    <w:rsid w:val="009019BA"/>
    <w:rsid w:val="009028F6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1FF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84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9F7185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5E27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43D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5458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278A"/>
    <w:rsid w:val="00B83202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E5157"/>
    <w:rsid w:val="00BF1672"/>
    <w:rsid w:val="00BF5C58"/>
    <w:rsid w:val="00BF77B2"/>
    <w:rsid w:val="00C0085C"/>
    <w:rsid w:val="00C01ADB"/>
    <w:rsid w:val="00C062DF"/>
    <w:rsid w:val="00C07AA9"/>
    <w:rsid w:val="00C106C8"/>
    <w:rsid w:val="00C1412D"/>
    <w:rsid w:val="00C1786E"/>
    <w:rsid w:val="00C17AEE"/>
    <w:rsid w:val="00C2016C"/>
    <w:rsid w:val="00C206BC"/>
    <w:rsid w:val="00C24569"/>
    <w:rsid w:val="00C260C6"/>
    <w:rsid w:val="00C26276"/>
    <w:rsid w:val="00C34E94"/>
    <w:rsid w:val="00C34F0C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5D8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872AA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4D7F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0380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185E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3750"/>
    <w:rsid w:val="00E35FC5"/>
    <w:rsid w:val="00E3752C"/>
    <w:rsid w:val="00E42A35"/>
    <w:rsid w:val="00E4709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10F9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D77FE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447F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0C1CC5-F749-4856-AE7B-E935C5C4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70</cp:revision>
  <cp:lastPrinted>2014-10-23T13:06:00Z</cp:lastPrinted>
  <dcterms:created xsi:type="dcterms:W3CDTF">2017-01-23T15:19:00Z</dcterms:created>
  <dcterms:modified xsi:type="dcterms:W3CDTF">2020-01-29T16:18:00Z</dcterms:modified>
</cp:coreProperties>
</file>